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72E44" w14:textId="77777777" w:rsidR="002E2F88" w:rsidRDefault="00E269F0" w:rsidP="00E269F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C08F4">
        <w:rPr>
          <w:rFonts w:ascii="Times New Roman" w:hAnsi="Times New Roman" w:cs="Times New Roman"/>
          <w:b/>
          <w:sz w:val="36"/>
          <w:szCs w:val="36"/>
          <w:u w:val="single"/>
        </w:rPr>
        <w:t>Emily S. Pettengill</w:t>
      </w:r>
    </w:p>
    <w:p w14:paraId="3208C5AB" w14:textId="77777777" w:rsidR="0023475E" w:rsidRDefault="0023475E" w:rsidP="0023475E">
      <w:pPr>
        <w:jc w:val="center"/>
        <w:rPr>
          <w:rFonts w:ascii="Times New Roman" w:hAnsi="Times New Roman" w:cs="Times New Roman"/>
          <w:b/>
        </w:rPr>
      </w:pPr>
    </w:p>
    <w:p w14:paraId="30452E19" w14:textId="69064EC5" w:rsidR="0023475E" w:rsidRPr="0023475E" w:rsidRDefault="0023475E" w:rsidP="0023475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nline Portfolio</w:t>
      </w:r>
    </w:p>
    <w:p w14:paraId="2449368C" w14:textId="30195032" w:rsidR="0023475E" w:rsidRDefault="0023475E" w:rsidP="00E269F0">
      <w:pPr>
        <w:jc w:val="center"/>
        <w:rPr>
          <w:rFonts w:ascii="Times New Roman" w:hAnsi="Times New Roman" w:cs="Times New Roman"/>
          <w:b/>
          <w:u w:val="single"/>
        </w:rPr>
      </w:pPr>
      <w:r w:rsidRPr="0023475E">
        <w:rPr>
          <w:rFonts w:ascii="Times New Roman" w:hAnsi="Times New Roman" w:cs="Times New Roman"/>
          <w:b/>
          <w:u w:val="single"/>
        </w:rPr>
        <w:t>https://sites.google.com/site/emilypettengillspeportfolio/</w:t>
      </w:r>
    </w:p>
    <w:p w14:paraId="09042391" w14:textId="77777777" w:rsidR="00E269F0" w:rsidRDefault="00E269F0" w:rsidP="00E269F0">
      <w:pPr>
        <w:rPr>
          <w:rFonts w:ascii="Times New Roman" w:hAnsi="Times New Roman" w:cs="Times New Roman"/>
        </w:rPr>
      </w:pPr>
    </w:p>
    <w:p w14:paraId="7ED52AEB" w14:textId="77777777" w:rsidR="00E269F0" w:rsidRDefault="00E269F0" w:rsidP="00E269F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IONAL OBJECTIVE</w:t>
      </w:r>
    </w:p>
    <w:p w14:paraId="52DC70E2" w14:textId="77777777" w:rsidR="00E269F0" w:rsidRDefault="00E269F0" w:rsidP="00E269F0">
      <w:pPr>
        <w:rPr>
          <w:rFonts w:ascii="Times New Roman" w:hAnsi="Times New Roman" w:cs="Times New Roman"/>
          <w:b/>
        </w:rPr>
      </w:pPr>
    </w:p>
    <w:p w14:paraId="6DE35D26" w14:textId="77777777" w:rsidR="00AB2351" w:rsidRDefault="00AB2351" w:rsidP="00AB2351">
      <w:pPr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>To obtain a position as a</w:t>
      </w:r>
      <w:r w:rsidR="006A6B3F">
        <w:rPr>
          <w:rFonts w:eastAsia="Times New Roman" w:cs="Times New Roman"/>
        </w:rPr>
        <w:t xml:space="preserve"> Physical Education Teacher in which a strong dedication to the total development of children and a high degree of enthusiasm can be fully utilized.</w:t>
      </w:r>
    </w:p>
    <w:p w14:paraId="46796CD8" w14:textId="77777777" w:rsidR="00AB2351" w:rsidRPr="00AB2351" w:rsidRDefault="00AB2351" w:rsidP="00AB2351">
      <w:pPr>
        <w:rPr>
          <w:rFonts w:eastAsia="Times New Roman" w:cs="Times New Roman"/>
          <w:b/>
        </w:rPr>
      </w:pPr>
    </w:p>
    <w:p w14:paraId="3B5185FE" w14:textId="77777777" w:rsidR="00AB2351" w:rsidRPr="00AB2351" w:rsidRDefault="00AB2351" w:rsidP="00AB2351">
      <w:pPr>
        <w:rPr>
          <w:rFonts w:eastAsia="Times New Roman" w:cs="Times New Roman"/>
          <w:b/>
        </w:rPr>
      </w:pPr>
      <w:r w:rsidRPr="00AB2351">
        <w:rPr>
          <w:rFonts w:eastAsia="Times New Roman" w:cs="Times New Roman"/>
          <w:b/>
        </w:rPr>
        <w:t>EDUCATION</w:t>
      </w:r>
    </w:p>
    <w:p w14:paraId="418E2DDA" w14:textId="77777777" w:rsidR="00AB2351" w:rsidRDefault="00AB2351" w:rsidP="00E269F0">
      <w:pPr>
        <w:rPr>
          <w:rFonts w:eastAsia="Times New Roman" w:cs="Times New Roman"/>
        </w:rPr>
      </w:pPr>
    </w:p>
    <w:p w14:paraId="0681D01A" w14:textId="6D333F79" w:rsidR="00AB2351" w:rsidRDefault="00AB2351" w:rsidP="00134CD1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Bachelor of Science in </w:t>
      </w:r>
      <w:r w:rsidR="00134CD1">
        <w:rPr>
          <w:rFonts w:eastAsia="Times New Roman" w:cs="Times New Roman"/>
          <w:b/>
        </w:rPr>
        <w:t>Education</w:t>
      </w:r>
      <w:r w:rsidR="00134CD1">
        <w:rPr>
          <w:rFonts w:eastAsia="Times New Roman" w:cs="Times New Roman"/>
          <w:b/>
        </w:rPr>
        <w:tab/>
      </w:r>
      <w:r w:rsidR="00134CD1">
        <w:rPr>
          <w:rFonts w:eastAsia="Times New Roman" w:cs="Times New Roman"/>
          <w:b/>
        </w:rPr>
        <w:tab/>
      </w:r>
      <w:r w:rsidR="00134CD1">
        <w:rPr>
          <w:rFonts w:eastAsia="Times New Roman" w:cs="Times New Roman"/>
          <w:b/>
        </w:rPr>
        <w:tab/>
        <w:t xml:space="preserve">          </w:t>
      </w:r>
      <w:r w:rsidR="00996DF0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</w:rPr>
        <w:t>Anticipated</w:t>
      </w:r>
      <w:r w:rsidR="00134CD1">
        <w:rPr>
          <w:rFonts w:eastAsia="Times New Roman" w:cs="Times New Roman"/>
        </w:rPr>
        <w:t xml:space="preserve"> May </w:t>
      </w:r>
      <w:r>
        <w:rPr>
          <w:rFonts w:eastAsia="Times New Roman" w:cs="Times New Roman"/>
        </w:rPr>
        <w:t>2013</w:t>
      </w:r>
    </w:p>
    <w:p w14:paraId="3D1928FF" w14:textId="77777777" w:rsidR="00AB2351" w:rsidRDefault="00AB2351" w:rsidP="00E269F0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  <w:t>State University of New York at Cortland, Cortland, NY</w:t>
      </w:r>
    </w:p>
    <w:p w14:paraId="3BC712EE" w14:textId="77777777" w:rsidR="00CA5082" w:rsidRDefault="00AB2351" w:rsidP="00E269F0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  <w:t>Major: Physical Education</w:t>
      </w:r>
    </w:p>
    <w:p w14:paraId="09469748" w14:textId="47312005" w:rsidR="00AB2351" w:rsidRDefault="00CA5082" w:rsidP="00E269F0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  <w:t>Concentration:</w:t>
      </w:r>
      <w:r w:rsidR="003E6DCE">
        <w:rPr>
          <w:rFonts w:eastAsia="Times New Roman" w:cs="Times New Roman"/>
        </w:rPr>
        <w:t xml:space="preserve"> Adaptive Physical Education</w:t>
      </w:r>
      <w:bookmarkStart w:id="0" w:name="_GoBack"/>
      <w:bookmarkEnd w:id="0"/>
    </w:p>
    <w:p w14:paraId="65BA56A9" w14:textId="3EB27FDB" w:rsidR="004305BA" w:rsidRDefault="004305BA" w:rsidP="00E269F0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</w:r>
    </w:p>
    <w:p w14:paraId="547612A2" w14:textId="42676D6B" w:rsidR="004305BA" w:rsidRPr="004305BA" w:rsidRDefault="004305BA" w:rsidP="00E269F0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  <w:b/>
        </w:rPr>
        <w:t xml:space="preserve">Associates in Science: </w:t>
      </w:r>
      <w:r w:rsidR="003C6015">
        <w:rPr>
          <w:rFonts w:eastAsia="Times New Roman" w:cs="Times New Roman"/>
        </w:rPr>
        <w:t xml:space="preserve"> </w:t>
      </w:r>
      <w:r w:rsidR="003C6015">
        <w:rPr>
          <w:rFonts w:eastAsia="Times New Roman" w:cs="Times New Roman"/>
        </w:rPr>
        <w:tab/>
      </w:r>
      <w:r w:rsidR="003C6015">
        <w:rPr>
          <w:rFonts w:eastAsia="Times New Roman" w:cs="Times New Roman"/>
        </w:rPr>
        <w:tab/>
      </w:r>
      <w:r w:rsidR="003C6015">
        <w:rPr>
          <w:rFonts w:eastAsia="Times New Roman" w:cs="Times New Roman"/>
        </w:rPr>
        <w:tab/>
      </w:r>
      <w:r w:rsidR="003C6015">
        <w:rPr>
          <w:rFonts w:eastAsia="Times New Roman" w:cs="Times New Roman"/>
        </w:rPr>
        <w:tab/>
      </w:r>
      <w:r w:rsidR="003C6015">
        <w:rPr>
          <w:rFonts w:eastAsia="Times New Roman" w:cs="Times New Roman"/>
        </w:rPr>
        <w:tab/>
      </w:r>
      <w:r w:rsidR="003C6015">
        <w:rPr>
          <w:rFonts w:eastAsia="Times New Roman" w:cs="Times New Roman"/>
        </w:rPr>
        <w:tab/>
        <w:t xml:space="preserve">       </w:t>
      </w:r>
      <w:r>
        <w:rPr>
          <w:rFonts w:eastAsia="Times New Roman" w:cs="Times New Roman"/>
        </w:rPr>
        <w:t>May 2011</w:t>
      </w:r>
    </w:p>
    <w:p w14:paraId="0F086F18" w14:textId="04F6C472" w:rsidR="00173EAC" w:rsidRDefault="00173EAC" w:rsidP="004305BA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Finger Lakes Community College, Canandaigua, NY </w:t>
      </w:r>
    </w:p>
    <w:p w14:paraId="7426540F" w14:textId="134F3633" w:rsidR="00AB2351" w:rsidRDefault="00173EAC" w:rsidP="008562BE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Major: </w:t>
      </w:r>
      <w:r w:rsidR="004305BA" w:rsidRPr="004305BA">
        <w:rPr>
          <w:rFonts w:eastAsia="Times New Roman" w:cs="Times New Roman"/>
        </w:rPr>
        <w:t>Physical Education Studies</w:t>
      </w:r>
      <w:r w:rsidR="007337D7">
        <w:rPr>
          <w:rFonts w:eastAsia="Times New Roman" w:cs="Times New Roman"/>
        </w:rPr>
        <w:t xml:space="preserve"> </w:t>
      </w:r>
      <w:r w:rsidR="007337D7">
        <w:rPr>
          <w:rFonts w:eastAsia="Times New Roman" w:cs="Times New Roman"/>
        </w:rPr>
        <w:tab/>
      </w:r>
    </w:p>
    <w:p w14:paraId="60DF0031" w14:textId="77777777" w:rsidR="008562BE" w:rsidRPr="00AB3D74" w:rsidRDefault="008562BE" w:rsidP="008562BE">
      <w:pPr>
        <w:ind w:firstLine="720"/>
        <w:rPr>
          <w:rFonts w:eastAsia="Times New Roman" w:cs="Times New Roman"/>
        </w:rPr>
      </w:pPr>
    </w:p>
    <w:p w14:paraId="03C3DD29" w14:textId="2DCA18A3" w:rsidR="00134CD1" w:rsidRDefault="00134CD1" w:rsidP="00E269F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ACHING EXPERIENCE</w:t>
      </w:r>
    </w:p>
    <w:p w14:paraId="3D1FDED6" w14:textId="5D6B6FAF" w:rsidR="00134CD1" w:rsidRDefault="00134CD1" w:rsidP="00E269F0">
      <w:pPr>
        <w:rPr>
          <w:rFonts w:ascii="Times New Roman" w:hAnsi="Times New Roman" w:cs="Times New Roman"/>
          <w:b/>
        </w:rPr>
      </w:pPr>
    </w:p>
    <w:p w14:paraId="7DA86A75" w14:textId="4066A5C5" w:rsidR="00134CD1" w:rsidRDefault="00134CD1" w:rsidP="00E2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96DF0">
        <w:rPr>
          <w:rFonts w:ascii="Times New Roman" w:hAnsi="Times New Roman" w:cs="Times New Roman"/>
          <w:b/>
        </w:rPr>
        <w:t>Field Experience:</w:t>
      </w:r>
      <w:r w:rsidR="00996DF0">
        <w:rPr>
          <w:rFonts w:ascii="Times New Roman" w:hAnsi="Times New Roman" w:cs="Times New Roman"/>
          <w:b/>
        </w:rPr>
        <w:tab/>
      </w:r>
      <w:r w:rsidR="00996DF0">
        <w:rPr>
          <w:rFonts w:ascii="Times New Roman" w:hAnsi="Times New Roman" w:cs="Times New Roman"/>
          <w:b/>
        </w:rPr>
        <w:tab/>
      </w:r>
      <w:r w:rsidR="00996DF0">
        <w:rPr>
          <w:rFonts w:ascii="Times New Roman" w:hAnsi="Times New Roman" w:cs="Times New Roman"/>
          <w:b/>
        </w:rPr>
        <w:tab/>
      </w:r>
      <w:r w:rsidR="00996DF0">
        <w:rPr>
          <w:rFonts w:ascii="Times New Roman" w:hAnsi="Times New Roman" w:cs="Times New Roman"/>
          <w:b/>
        </w:rPr>
        <w:tab/>
      </w:r>
      <w:r w:rsidR="00996DF0">
        <w:rPr>
          <w:rFonts w:ascii="Times New Roman" w:hAnsi="Times New Roman" w:cs="Times New Roman"/>
          <w:b/>
        </w:rPr>
        <w:tab/>
        <w:t xml:space="preserve">  </w:t>
      </w:r>
      <w:r w:rsidR="00996DF0">
        <w:rPr>
          <w:rFonts w:ascii="Times New Roman" w:hAnsi="Times New Roman" w:cs="Times New Roman"/>
        </w:rPr>
        <w:tab/>
      </w:r>
      <w:r w:rsidR="00AB3D74">
        <w:rPr>
          <w:rFonts w:ascii="Times New Roman" w:hAnsi="Times New Roman" w:cs="Times New Roman"/>
        </w:rPr>
        <w:tab/>
        <w:t xml:space="preserve">        </w:t>
      </w:r>
      <w:r w:rsidR="00996DF0">
        <w:rPr>
          <w:rFonts w:ascii="Times New Roman" w:hAnsi="Times New Roman" w:cs="Times New Roman"/>
        </w:rPr>
        <w:t>Fall 2011</w:t>
      </w:r>
    </w:p>
    <w:p w14:paraId="6216F38D" w14:textId="3E8A63B6" w:rsidR="00996DF0" w:rsidRDefault="00996DF0" w:rsidP="00E2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ED 201, Motor Development</w:t>
      </w:r>
    </w:p>
    <w:p w14:paraId="52847507" w14:textId="2F9A7D0A" w:rsidR="00996DF0" w:rsidRDefault="00996DF0" w:rsidP="00E2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65BCF">
        <w:rPr>
          <w:rFonts w:ascii="Times New Roman" w:hAnsi="Times New Roman" w:cs="Times New Roman"/>
        </w:rPr>
        <w:t>St. Mary’s Elementary School, Cortland, NY</w:t>
      </w:r>
    </w:p>
    <w:p w14:paraId="1AE8BC86" w14:textId="625CA667" w:rsidR="001B6D4D" w:rsidRPr="00AF52DF" w:rsidRDefault="001B6D4D" w:rsidP="00AF52D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AF52DF">
        <w:rPr>
          <w:rFonts w:ascii="Times New Roman" w:hAnsi="Times New Roman" w:cs="Times New Roman"/>
        </w:rPr>
        <w:t xml:space="preserve">Designed and led </w:t>
      </w:r>
      <w:r w:rsidR="00765BCF" w:rsidRPr="00AF52DF">
        <w:rPr>
          <w:rFonts w:ascii="Times New Roman" w:hAnsi="Times New Roman" w:cs="Times New Roman"/>
        </w:rPr>
        <w:t>activities for children pre-k through 6</w:t>
      </w:r>
      <w:r w:rsidR="00765BCF" w:rsidRPr="00AF52DF">
        <w:rPr>
          <w:rFonts w:ascii="Times New Roman" w:hAnsi="Times New Roman" w:cs="Times New Roman"/>
          <w:vertAlign w:val="superscript"/>
        </w:rPr>
        <w:t>th</w:t>
      </w:r>
      <w:r w:rsidR="00765BCF" w:rsidRPr="00AF52DF">
        <w:rPr>
          <w:rFonts w:ascii="Times New Roman" w:hAnsi="Times New Roman" w:cs="Times New Roman"/>
        </w:rPr>
        <w:t xml:space="preserve"> grade, in the after school program</w:t>
      </w:r>
      <w:r w:rsidRPr="00AF52DF">
        <w:rPr>
          <w:rFonts w:ascii="Times New Roman" w:hAnsi="Times New Roman" w:cs="Times New Roman"/>
        </w:rPr>
        <w:t>.</w:t>
      </w:r>
    </w:p>
    <w:p w14:paraId="1E33762A" w14:textId="3BDE95DC" w:rsidR="00765BCF" w:rsidRPr="00AF52DF" w:rsidRDefault="00765BCF" w:rsidP="00AF52D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AF52DF">
        <w:rPr>
          <w:rFonts w:ascii="Times New Roman" w:hAnsi="Times New Roman" w:cs="Times New Roman"/>
        </w:rPr>
        <w:t>Obtained knowledge of classroom management, student discipline, and planning</w:t>
      </w:r>
    </w:p>
    <w:p w14:paraId="018DE6DE" w14:textId="77777777" w:rsidR="00765BCF" w:rsidRDefault="00765BCF" w:rsidP="003C6015">
      <w:pPr>
        <w:rPr>
          <w:rFonts w:ascii="Times New Roman" w:hAnsi="Times New Roman" w:cs="Times New Roman"/>
        </w:rPr>
      </w:pPr>
    </w:p>
    <w:p w14:paraId="50A21E7C" w14:textId="01A536E8" w:rsidR="003C6015" w:rsidRDefault="003C6015" w:rsidP="003C601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LATED EXPERIENCE</w:t>
      </w:r>
    </w:p>
    <w:p w14:paraId="767856C2" w14:textId="77777777" w:rsidR="003C6015" w:rsidRDefault="003C6015" w:rsidP="003C6015">
      <w:pPr>
        <w:rPr>
          <w:rFonts w:ascii="Times New Roman" w:hAnsi="Times New Roman" w:cs="Times New Roman"/>
          <w:b/>
        </w:rPr>
      </w:pPr>
    </w:p>
    <w:p w14:paraId="293BF449" w14:textId="1B9D9D6F" w:rsidR="0077185C" w:rsidRPr="0077185C" w:rsidRDefault="003C6015" w:rsidP="003C601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Camp Counsel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Summer 2008</w:t>
      </w:r>
      <w:r>
        <w:rPr>
          <w:rFonts w:ascii="Times New Roman" w:hAnsi="Times New Roman" w:cs="Times New Roman"/>
          <w:b/>
        </w:rPr>
        <w:t xml:space="preserve"> </w:t>
      </w:r>
    </w:p>
    <w:p w14:paraId="3FE6681A" w14:textId="32B13422" w:rsidR="003C6015" w:rsidRDefault="003C6015" w:rsidP="0077185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a Christians Summers Best Two Weeks</w:t>
      </w:r>
      <w:r w:rsidR="0077185C">
        <w:rPr>
          <w:rFonts w:ascii="Times New Roman" w:hAnsi="Times New Roman" w:cs="Times New Roman"/>
        </w:rPr>
        <w:t>, Lima, NY</w:t>
      </w:r>
    </w:p>
    <w:p w14:paraId="2B1729F4" w14:textId="5329C28F" w:rsidR="0077185C" w:rsidRDefault="0077185C" w:rsidP="0077185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ior Counselor</w:t>
      </w:r>
    </w:p>
    <w:p w14:paraId="0A5433FC" w14:textId="416C82AC" w:rsidR="000E1408" w:rsidRPr="00AF52DF" w:rsidRDefault="0077185C" w:rsidP="00AF52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AF52DF">
        <w:rPr>
          <w:rFonts w:ascii="Times New Roman" w:hAnsi="Times New Roman" w:cs="Times New Roman"/>
        </w:rPr>
        <w:t>Supervised girls ages 8-10</w:t>
      </w:r>
      <w:r w:rsidR="000E1408" w:rsidRPr="00AF52DF">
        <w:rPr>
          <w:rFonts w:ascii="Times New Roman" w:hAnsi="Times New Roman" w:cs="Times New Roman"/>
        </w:rPr>
        <w:t xml:space="preserve"> </w:t>
      </w:r>
      <w:r w:rsidRPr="00AF52DF">
        <w:rPr>
          <w:rFonts w:ascii="Times New Roman" w:hAnsi="Times New Roman" w:cs="Times New Roman"/>
        </w:rPr>
        <w:t>while planning, organizing and teaching sports and activities</w:t>
      </w:r>
    </w:p>
    <w:p w14:paraId="4C256A8A" w14:textId="7ADDC783" w:rsidR="000E1408" w:rsidRPr="00AF52DF" w:rsidRDefault="0077185C" w:rsidP="00AF52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AF52DF">
        <w:rPr>
          <w:rFonts w:ascii="Times New Roman" w:hAnsi="Times New Roman" w:cs="Times New Roman"/>
        </w:rPr>
        <w:t>Trained Jr. Counselors to become Senior Counselor</w:t>
      </w:r>
    </w:p>
    <w:p w14:paraId="775A1995" w14:textId="77777777" w:rsidR="00AF52DF" w:rsidRDefault="00AF52DF" w:rsidP="003C6015">
      <w:pPr>
        <w:ind w:left="720"/>
        <w:rPr>
          <w:rFonts w:ascii="Times New Roman" w:hAnsi="Times New Roman" w:cs="Times New Roman"/>
          <w:b/>
        </w:rPr>
      </w:pPr>
    </w:p>
    <w:p w14:paraId="39192C6E" w14:textId="33D50EBC" w:rsidR="003C6015" w:rsidRPr="0077185C" w:rsidRDefault="003C6015" w:rsidP="003C601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ennis Camp</w:t>
      </w:r>
      <w:r w:rsidR="0077185C">
        <w:rPr>
          <w:rFonts w:ascii="Times New Roman" w:hAnsi="Times New Roman" w:cs="Times New Roman"/>
          <w:b/>
        </w:rPr>
        <w:t xml:space="preserve"> </w:t>
      </w:r>
      <w:r w:rsidR="0077185C">
        <w:rPr>
          <w:rFonts w:ascii="Times New Roman" w:hAnsi="Times New Roman" w:cs="Times New Roman"/>
          <w:b/>
        </w:rPr>
        <w:tab/>
      </w:r>
      <w:r w:rsidR="0077185C">
        <w:rPr>
          <w:rFonts w:ascii="Times New Roman" w:hAnsi="Times New Roman" w:cs="Times New Roman"/>
          <w:b/>
        </w:rPr>
        <w:tab/>
      </w:r>
      <w:r w:rsidR="0077185C">
        <w:rPr>
          <w:rFonts w:ascii="Times New Roman" w:hAnsi="Times New Roman" w:cs="Times New Roman"/>
          <w:b/>
        </w:rPr>
        <w:tab/>
      </w:r>
      <w:r w:rsidR="0077185C">
        <w:rPr>
          <w:rFonts w:ascii="Times New Roman" w:hAnsi="Times New Roman" w:cs="Times New Roman"/>
          <w:b/>
        </w:rPr>
        <w:tab/>
      </w:r>
      <w:r w:rsidR="0077185C">
        <w:rPr>
          <w:rFonts w:ascii="Times New Roman" w:hAnsi="Times New Roman" w:cs="Times New Roman"/>
          <w:b/>
        </w:rPr>
        <w:tab/>
      </w:r>
      <w:r w:rsidR="0077185C">
        <w:rPr>
          <w:rFonts w:ascii="Times New Roman" w:hAnsi="Times New Roman" w:cs="Times New Roman"/>
          <w:b/>
        </w:rPr>
        <w:tab/>
      </w:r>
      <w:r w:rsidR="0077185C">
        <w:rPr>
          <w:rFonts w:ascii="Times New Roman" w:hAnsi="Times New Roman" w:cs="Times New Roman"/>
          <w:b/>
        </w:rPr>
        <w:tab/>
        <w:t xml:space="preserve">      </w:t>
      </w:r>
      <w:r w:rsidR="0077185C">
        <w:rPr>
          <w:rFonts w:ascii="Times New Roman" w:hAnsi="Times New Roman" w:cs="Times New Roman"/>
        </w:rPr>
        <w:t>2006-2008</w:t>
      </w:r>
    </w:p>
    <w:p w14:paraId="29AC9433" w14:textId="5A0AA77F" w:rsidR="0077185C" w:rsidRDefault="0077185C" w:rsidP="0077185C">
      <w:pPr>
        <w:tabs>
          <w:tab w:val="left" w:pos="2709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Cut Tennis Program, Bloomfield, NY</w:t>
      </w:r>
    </w:p>
    <w:p w14:paraId="01B5EE59" w14:textId="7E01D784" w:rsidR="0077185C" w:rsidRPr="00457A3A" w:rsidRDefault="0077185C" w:rsidP="00457A3A">
      <w:pPr>
        <w:pStyle w:val="ListParagraph"/>
        <w:numPr>
          <w:ilvl w:val="0"/>
          <w:numId w:val="7"/>
        </w:numPr>
        <w:tabs>
          <w:tab w:val="left" w:pos="2709"/>
        </w:tabs>
        <w:rPr>
          <w:rFonts w:ascii="Times New Roman" w:hAnsi="Times New Roman" w:cs="Times New Roman"/>
        </w:rPr>
      </w:pPr>
      <w:r w:rsidRPr="00457A3A">
        <w:rPr>
          <w:rFonts w:ascii="Times New Roman" w:hAnsi="Times New Roman" w:cs="Times New Roman"/>
        </w:rPr>
        <w:t>Coached, organized</w:t>
      </w:r>
      <w:r w:rsidR="00E806C0" w:rsidRPr="00457A3A">
        <w:rPr>
          <w:rFonts w:ascii="Times New Roman" w:hAnsi="Times New Roman" w:cs="Times New Roman"/>
        </w:rPr>
        <w:t>,</w:t>
      </w:r>
      <w:r w:rsidRPr="00457A3A">
        <w:rPr>
          <w:rFonts w:ascii="Times New Roman" w:hAnsi="Times New Roman" w:cs="Times New Roman"/>
        </w:rPr>
        <w:t xml:space="preserve"> supervised and instructed children ages 5-15 in Tennis activities, drills</w:t>
      </w:r>
      <w:r w:rsidR="00E806C0" w:rsidRPr="00457A3A">
        <w:rPr>
          <w:rFonts w:ascii="Times New Roman" w:hAnsi="Times New Roman" w:cs="Times New Roman"/>
        </w:rPr>
        <w:t>, skills</w:t>
      </w:r>
      <w:r w:rsidRPr="00457A3A">
        <w:rPr>
          <w:rFonts w:ascii="Times New Roman" w:hAnsi="Times New Roman" w:cs="Times New Roman"/>
        </w:rPr>
        <w:t xml:space="preserve"> and games</w:t>
      </w:r>
    </w:p>
    <w:p w14:paraId="2CB597B0" w14:textId="1C6C8910" w:rsidR="0077185C" w:rsidRPr="00457A3A" w:rsidRDefault="0077185C" w:rsidP="00457A3A">
      <w:pPr>
        <w:pStyle w:val="ListParagraph"/>
        <w:numPr>
          <w:ilvl w:val="0"/>
          <w:numId w:val="7"/>
        </w:numPr>
        <w:tabs>
          <w:tab w:val="left" w:pos="2709"/>
        </w:tabs>
        <w:rPr>
          <w:rFonts w:ascii="Times New Roman" w:hAnsi="Times New Roman" w:cs="Times New Roman"/>
        </w:rPr>
      </w:pPr>
      <w:r w:rsidRPr="00457A3A">
        <w:rPr>
          <w:rFonts w:ascii="Times New Roman" w:hAnsi="Times New Roman" w:cs="Times New Roman"/>
        </w:rPr>
        <w:lastRenderedPageBreak/>
        <w:t>Pushed to make Tennis a no cut program- giving every child the opportunity to stay physically active, in a fun healthy way</w:t>
      </w:r>
    </w:p>
    <w:p w14:paraId="343EEE9D" w14:textId="6793C5C6" w:rsidR="0077185C" w:rsidRPr="0077185C" w:rsidRDefault="0077185C" w:rsidP="003C601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EAC3667" w14:textId="3AF9FEC1" w:rsidR="003C6015" w:rsidRPr="00AB799D" w:rsidRDefault="003C6015" w:rsidP="003C601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aturday Morning Basketball Program</w:t>
      </w:r>
      <w:r w:rsidR="00AB799D">
        <w:rPr>
          <w:rFonts w:ascii="Times New Roman" w:hAnsi="Times New Roman" w:cs="Times New Roman"/>
        </w:rPr>
        <w:tab/>
      </w:r>
      <w:r w:rsidR="00AB799D">
        <w:rPr>
          <w:rFonts w:ascii="Times New Roman" w:hAnsi="Times New Roman" w:cs="Times New Roman"/>
        </w:rPr>
        <w:tab/>
      </w:r>
      <w:r w:rsidR="00AB799D">
        <w:rPr>
          <w:rFonts w:ascii="Times New Roman" w:hAnsi="Times New Roman" w:cs="Times New Roman"/>
        </w:rPr>
        <w:tab/>
      </w:r>
      <w:r w:rsidR="00AB799D">
        <w:rPr>
          <w:rFonts w:ascii="Times New Roman" w:hAnsi="Times New Roman" w:cs="Times New Roman"/>
        </w:rPr>
        <w:tab/>
        <w:t xml:space="preserve">     </w:t>
      </w:r>
      <w:r w:rsidR="00403423">
        <w:rPr>
          <w:rFonts w:ascii="Times New Roman" w:hAnsi="Times New Roman" w:cs="Times New Roman"/>
        </w:rPr>
        <w:t xml:space="preserve"> 2003-</w:t>
      </w:r>
      <w:r w:rsidR="00AB799D">
        <w:rPr>
          <w:rFonts w:ascii="Times New Roman" w:hAnsi="Times New Roman" w:cs="Times New Roman"/>
        </w:rPr>
        <w:t>2008</w:t>
      </w:r>
    </w:p>
    <w:p w14:paraId="0AD2F4EC" w14:textId="5B533E41" w:rsidR="0077185C" w:rsidRPr="003E6DCE" w:rsidRDefault="00E806C0" w:rsidP="003E6DCE">
      <w:pPr>
        <w:ind w:firstLine="720"/>
        <w:rPr>
          <w:rFonts w:ascii="Times New Roman" w:hAnsi="Times New Roman" w:cs="Times New Roman"/>
        </w:rPr>
      </w:pPr>
      <w:r w:rsidRPr="003E6DCE">
        <w:rPr>
          <w:rFonts w:ascii="Times New Roman" w:hAnsi="Times New Roman" w:cs="Times New Roman"/>
        </w:rPr>
        <w:t>Bloomfield Central School, Bloomfield, NY</w:t>
      </w:r>
    </w:p>
    <w:p w14:paraId="75AAC95C" w14:textId="77777777" w:rsidR="0075781B" w:rsidRPr="00457A3A" w:rsidRDefault="00E806C0" w:rsidP="00457A3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57A3A">
        <w:rPr>
          <w:rFonts w:ascii="Times New Roman" w:hAnsi="Times New Roman" w:cs="Times New Roman"/>
        </w:rPr>
        <w:t xml:space="preserve">Coached, organized, supervised and instructed children in </w:t>
      </w:r>
    </w:p>
    <w:p w14:paraId="238817E9" w14:textId="242EBF02" w:rsidR="00E806C0" w:rsidRPr="00457A3A" w:rsidRDefault="001178CF" w:rsidP="001178CF">
      <w:pPr>
        <w:pStyle w:val="ListParagraph"/>
        <w:ind w:left="1080"/>
        <w:rPr>
          <w:rFonts w:ascii="Times New Roman" w:hAnsi="Times New Roman" w:cs="Times New Roman"/>
        </w:rPr>
      </w:pPr>
      <w:r w:rsidRPr="00457A3A">
        <w:rPr>
          <w:rFonts w:ascii="Times New Roman" w:hAnsi="Times New Roman" w:cs="Times New Roman"/>
        </w:rPr>
        <w:t>Grades</w:t>
      </w:r>
      <w:r w:rsidR="0075781B" w:rsidRPr="00457A3A">
        <w:rPr>
          <w:rFonts w:ascii="Times New Roman" w:hAnsi="Times New Roman" w:cs="Times New Roman"/>
        </w:rPr>
        <w:t xml:space="preserve"> </w:t>
      </w:r>
      <w:r w:rsidR="00E806C0" w:rsidRPr="00457A3A">
        <w:rPr>
          <w:rFonts w:ascii="Times New Roman" w:hAnsi="Times New Roman" w:cs="Times New Roman"/>
        </w:rPr>
        <w:t>2</w:t>
      </w:r>
      <w:r w:rsidR="00E806C0" w:rsidRPr="00457A3A">
        <w:rPr>
          <w:rFonts w:ascii="Times New Roman" w:hAnsi="Times New Roman" w:cs="Times New Roman"/>
          <w:vertAlign w:val="superscript"/>
        </w:rPr>
        <w:t>nd</w:t>
      </w:r>
      <w:r w:rsidR="00E806C0" w:rsidRPr="00457A3A">
        <w:rPr>
          <w:rFonts w:ascii="Times New Roman" w:hAnsi="Times New Roman" w:cs="Times New Roman"/>
        </w:rPr>
        <w:t>- 6</w:t>
      </w:r>
      <w:r w:rsidR="00E806C0" w:rsidRPr="00457A3A">
        <w:rPr>
          <w:rFonts w:ascii="Times New Roman" w:hAnsi="Times New Roman" w:cs="Times New Roman"/>
          <w:vertAlign w:val="superscript"/>
        </w:rPr>
        <w:t>th</w:t>
      </w:r>
      <w:r w:rsidR="00E806C0" w:rsidRPr="00457A3A">
        <w:rPr>
          <w:rFonts w:ascii="Times New Roman" w:hAnsi="Times New Roman" w:cs="Times New Roman"/>
        </w:rPr>
        <w:t xml:space="preserve"> in basketball activities, drills, skills and games</w:t>
      </w:r>
    </w:p>
    <w:p w14:paraId="15FFDCE3" w14:textId="2131F565" w:rsidR="003C6015" w:rsidRPr="00457A3A" w:rsidRDefault="00AB799D" w:rsidP="00457A3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457A3A">
        <w:rPr>
          <w:rFonts w:ascii="Times New Roman" w:hAnsi="Times New Roman" w:cs="Times New Roman"/>
        </w:rPr>
        <w:t>Refereed games</w:t>
      </w:r>
    </w:p>
    <w:p w14:paraId="5476F0A0" w14:textId="101DFC9A" w:rsidR="000A3F19" w:rsidRDefault="00F1643A" w:rsidP="000A3F1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OLUNTEER EXPERIENCES</w:t>
      </w:r>
    </w:p>
    <w:p w14:paraId="49DC367A" w14:textId="0BD49296" w:rsidR="00902AA9" w:rsidRPr="00902AA9" w:rsidRDefault="00902AA9" w:rsidP="00902AA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pparel Consultant:</w:t>
      </w:r>
      <w:r w:rsidR="00624B6C">
        <w:rPr>
          <w:rFonts w:ascii="Times New Roman" w:hAnsi="Times New Roman" w:cs="Times New Roman"/>
        </w:rPr>
        <w:t xml:space="preserve"> </w:t>
      </w:r>
      <w:r w:rsidR="00624B6C">
        <w:rPr>
          <w:rFonts w:ascii="Times New Roman" w:hAnsi="Times New Roman" w:cs="Times New Roman"/>
        </w:rPr>
        <w:tab/>
      </w:r>
      <w:r w:rsidR="00624B6C">
        <w:rPr>
          <w:rFonts w:ascii="Times New Roman" w:hAnsi="Times New Roman" w:cs="Times New Roman"/>
        </w:rPr>
        <w:tab/>
      </w:r>
      <w:r w:rsidR="00624B6C">
        <w:rPr>
          <w:rFonts w:ascii="Times New Roman" w:hAnsi="Times New Roman" w:cs="Times New Roman"/>
        </w:rPr>
        <w:tab/>
      </w:r>
      <w:r w:rsidR="00624B6C">
        <w:rPr>
          <w:rFonts w:ascii="Times New Roman" w:hAnsi="Times New Roman" w:cs="Times New Roman"/>
        </w:rPr>
        <w:tab/>
      </w:r>
      <w:r w:rsidR="00624B6C">
        <w:rPr>
          <w:rFonts w:ascii="Times New Roman" w:hAnsi="Times New Roman" w:cs="Times New Roman"/>
        </w:rPr>
        <w:tab/>
      </w:r>
      <w:r w:rsidR="00624B6C">
        <w:rPr>
          <w:rFonts w:ascii="Times New Roman" w:hAnsi="Times New Roman" w:cs="Times New Roman"/>
        </w:rPr>
        <w:tab/>
        <w:t xml:space="preserve">           Fall ‘11</w:t>
      </w:r>
    </w:p>
    <w:p w14:paraId="168C3133" w14:textId="1B482A67" w:rsidR="007609DA" w:rsidRDefault="00F1643A" w:rsidP="007609DA">
      <w:pPr>
        <w:pStyle w:val="ListParagraph"/>
        <w:ind w:left="1080"/>
        <w:rPr>
          <w:rFonts w:ascii="Times New Roman" w:hAnsi="Times New Roman" w:cs="Times New Roman"/>
        </w:rPr>
      </w:pPr>
      <w:r w:rsidRPr="007609DA">
        <w:rPr>
          <w:rFonts w:ascii="Times New Roman" w:hAnsi="Times New Roman" w:cs="Times New Roman"/>
        </w:rPr>
        <w:t xml:space="preserve">Cortland’s </w:t>
      </w:r>
      <w:r w:rsidR="000C59DC" w:rsidRPr="007609DA">
        <w:rPr>
          <w:rFonts w:ascii="Times New Roman" w:hAnsi="Times New Roman" w:cs="Times New Roman"/>
        </w:rPr>
        <w:t xml:space="preserve">Central </w:t>
      </w:r>
      <w:r w:rsidR="006A085C" w:rsidRPr="007609DA">
        <w:rPr>
          <w:rFonts w:ascii="Times New Roman" w:hAnsi="Times New Roman" w:cs="Times New Roman"/>
        </w:rPr>
        <w:t>South Zone</w:t>
      </w:r>
      <w:r w:rsidR="00902AA9" w:rsidRPr="007609DA">
        <w:rPr>
          <w:rFonts w:ascii="Times New Roman" w:hAnsi="Times New Roman" w:cs="Times New Roman"/>
        </w:rPr>
        <w:t xml:space="preserve"> Health and Physical Education Mini Conference- Selling Cortland Physical Education Apparel</w:t>
      </w:r>
    </w:p>
    <w:p w14:paraId="4F8EFBCB" w14:textId="4F4EC7FA" w:rsidR="007609DA" w:rsidRPr="007609DA" w:rsidRDefault="007609DA" w:rsidP="007609D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nk Tuesdays- Sold ribbons and car decals to raise money for Breast Cancer research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431FFE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Fall ‘11</w:t>
      </w:r>
    </w:p>
    <w:p w14:paraId="3F8FD0F6" w14:textId="23F92BB6" w:rsidR="000A3F19" w:rsidRDefault="000A3F19" w:rsidP="000A3F1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IONAL MEMBERSHIPS</w:t>
      </w:r>
    </w:p>
    <w:p w14:paraId="0B5055D3" w14:textId="290EB777" w:rsidR="000A3F19" w:rsidRDefault="000A3F19" w:rsidP="000A3F1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184E2087" w14:textId="77777777" w:rsidR="00457A3A" w:rsidRPr="00457A3A" w:rsidRDefault="000A3F19" w:rsidP="00457A3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457A3A">
        <w:rPr>
          <w:rFonts w:ascii="Times New Roman" w:hAnsi="Times New Roman" w:cs="Times New Roman"/>
        </w:rPr>
        <w:t>New York State Association for Health, Physical Education, Recreation, and Dance</w:t>
      </w:r>
    </w:p>
    <w:p w14:paraId="695426A7" w14:textId="084287B4" w:rsidR="000A3F19" w:rsidRPr="00457A3A" w:rsidRDefault="000A3F19" w:rsidP="00457A3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457A3A">
        <w:rPr>
          <w:rFonts w:ascii="Times New Roman" w:hAnsi="Times New Roman" w:cs="Times New Roman"/>
        </w:rPr>
        <w:t>State University of New York at Cortland Alliance of Physical Education Majors</w:t>
      </w:r>
    </w:p>
    <w:p w14:paraId="00B036C0" w14:textId="77777777" w:rsidR="0075781B" w:rsidRDefault="0075781B" w:rsidP="0075781B">
      <w:pPr>
        <w:rPr>
          <w:rFonts w:ascii="Times New Roman" w:hAnsi="Times New Roman" w:cs="Times New Roman"/>
          <w:b/>
        </w:rPr>
      </w:pPr>
    </w:p>
    <w:p w14:paraId="09334ACE" w14:textId="40154080" w:rsidR="0075781B" w:rsidRDefault="0075781B" w:rsidP="0075781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RTIFICATIONS</w:t>
      </w:r>
    </w:p>
    <w:p w14:paraId="14DB4E10" w14:textId="77777777" w:rsidR="00AB3D74" w:rsidRPr="00AB3D74" w:rsidRDefault="00AB3D74" w:rsidP="00AB3D74">
      <w:pPr>
        <w:rPr>
          <w:rFonts w:ascii="Times New Roman" w:hAnsi="Times New Roman" w:cs="Times New Roman"/>
        </w:rPr>
      </w:pPr>
    </w:p>
    <w:p w14:paraId="0A584246" w14:textId="14B3DC20" w:rsidR="0075781B" w:rsidRPr="00457A3A" w:rsidRDefault="0075781B" w:rsidP="00457A3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57A3A">
        <w:rPr>
          <w:rFonts w:ascii="Times New Roman" w:hAnsi="Times New Roman" w:cs="Times New Roman"/>
        </w:rPr>
        <w:t>New York Professional Coaching Certification</w:t>
      </w:r>
      <w:r w:rsidRPr="00457A3A">
        <w:rPr>
          <w:rFonts w:ascii="Times New Roman" w:hAnsi="Times New Roman" w:cs="Times New Roman"/>
        </w:rPr>
        <w:tab/>
        <w:t xml:space="preserve">  </w:t>
      </w:r>
      <w:r w:rsidR="00457A3A">
        <w:rPr>
          <w:rFonts w:ascii="Times New Roman" w:hAnsi="Times New Roman" w:cs="Times New Roman"/>
        </w:rPr>
        <w:tab/>
        <w:t xml:space="preserve">  </w:t>
      </w:r>
      <w:r w:rsidRPr="00457A3A">
        <w:rPr>
          <w:rFonts w:ascii="Times New Roman" w:hAnsi="Times New Roman" w:cs="Times New Roman"/>
        </w:rPr>
        <w:t>Anticipate May 2013</w:t>
      </w:r>
    </w:p>
    <w:p w14:paraId="5B2BC61B" w14:textId="3CF24B16" w:rsidR="00457A3A" w:rsidRPr="00457A3A" w:rsidRDefault="00382446" w:rsidP="00457A3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57A3A">
        <w:rPr>
          <w:rFonts w:ascii="Times New Roman" w:hAnsi="Times New Roman" w:cs="Times New Roman"/>
        </w:rPr>
        <w:t>American Red Cross Responding to Emergencies</w:t>
      </w:r>
      <w:r w:rsidR="00457A3A">
        <w:rPr>
          <w:rFonts w:ascii="Times New Roman" w:hAnsi="Times New Roman" w:cs="Times New Roman"/>
        </w:rPr>
        <w:t xml:space="preserve">       </w:t>
      </w:r>
    </w:p>
    <w:p w14:paraId="56FA1921" w14:textId="030BA0C7" w:rsidR="005D7B84" w:rsidRDefault="00457A3A" w:rsidP="00457A3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Aid</w:t>
      </w:r>
    </w:p>
    <w:p w14:paraId="5310852D" w14:textId="363760A3" w:rsidR="00457A3A" w:rsidRDefault="00457A3A" w:rsidP="00457A3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erican Red Cross CPR- Adult/Child/Infant </w:t>
      </w:r>
      <w:r>
        <w:rPr>
          <w:rFonts w:ascii="Times New Roman" w:hAnsi="Times New Roman" w:cs="Times New Roman"/>
        </w:rPr>
        <w:tab/>
        <w:t xml:space="preserve">        </w:t>
      </w:r>
    </w:p>
    <w:p w14:paraId="6CD91D37" w14:textId="77777777" w:rsidR="00AB3D74" w:rsidRDefault="00457A3A" w:rsidP="00AB3D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erican Red Cross AED </w:t>
      </w:r>
    </w:p>
    <w:p w14:paraId="1A91A453" w14:textId="77777777" w:rsidR="00AB3D74" w:rsidRDefault="00AB3D74" w:rsidP="00AB3D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s Violence Prevention and Intervention Workshop (S.A.V.E)</w:t>
      </w:r>
    </w:p>
    <w:p w14:paraId="3D9B6ACC" w14:textId="7BB3EB35" w:rsidR="001B7BE8" w:rsidRPr="00AB3D74" w:rsidRDefault="00AB3D74" w:rsidP="00AB3D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ld Abuse Recognition and Reporting Workshop (C.A.R.R)</w:t>
      </w:r>
      <w:r w:rsidR="00457A3A" w:rsidRPr="00AB3D74">
        <w:rPr>
          <w:rFonts w:ascii="Times New Roman" w:hAnsi="Times New Roman" w:cs="Times New Roman"/>
        </w:rPr>
        <w:tab/>
      </w:r>
      <w:r w:rsidR="00457A3A" w:rsidRPr="00AB3D74">
        <w:rPr>
          <w:rFonts w:ascii="Times New Roman" w:hAnsi="Times New Roman" w:cs="Times New Roman"/>
        </w:rPr>
        <w:tab/>
      </w:r>
      <w:r w:rsidR="00457A3A" w:rsidRPr="00AB3D74">
        <w:rPr>
          <w:rFonts w:ascii="Times New Roman" w:hAnsi="Times New Roman" w:cs="Times New Roman"/>
        </w:rPr>
        <w:tab/>
        <w:t xml:space="preserve"> </w:t>
      </w:r>
    </w:p>
    <w:p w14:paraId="4B287913" w14:textId="6EE67B62" w:rsidR="001B7BE8" w:rsidRDefault="001B7BE8" w:rsidP="001B7BE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</w:t>
      </w:r>
    </w:p>
    <w:p w14:paraId="6AB9A471" w14:textId="77777777" w:rsidR="001B7BE8" w:rsidRDefault="001B7BE8" w:rsidP="001B7BE8">
      <w:pPr>
        <w:rPr>
          <w:rFonts w:ascii="Times New Roman" w:hAnsi="Times New Roman" w:cs="Times New Roman"/>
        </w:rPr>
      </w:pPr>
    </w:p>
    <w:p w14:paraId="1B1853DE" w14:textId="0F562978" w:rsidR="001B7BE8" w:rsidRPr="001B7BE8" w:rsidRDefault="001B7BE8" w:rsidP="001B7B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vailable upon request</w:t>
      </w:r>
    </w:p>
    <w:sectPr w:rsidR="001B7BE8" w:rsidRPr="001B7BE8" w:rsidSect="00C501C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22ED" w14:textId="77777777" w:rsidR="00CA5082" w:rsidRDefault="00CA5082" w:rsidP="00F1643A">
      <w:r>
        <w:separator/>
      </w:r>
    </w:p>
  </w:endnote>
  <w:endnote w:type="continuationSeparator" w:id="0">
    <w:p w14:paraId="137DC42D" w14:textId="77777777" w:rsidR="00CA5082" w:rsidRDefault="00CA5082" w:rsidP="00F1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A2F1E" w14:textId="77777777" w:rsidR="00CA5082" w:rsidRDefault="00CA5082" w:rsidP="00F1643A">
      <w:r>
        <w:separator/>
      </w:r>
    </w:p>
  </w:footnote>
  <w:footnote w:type="continuationSeparator" w:id="0">
    <w:p w14:paraId="4C59343B" w14:textId="77777777" w:rsidR="00CA5082" w:rsidRDefault="00CA5082" w:rsidP="00F16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43DF"/>
    <w:multiLevelType w:val="hybridMultilevel"/>
    <w:tmpl w:val="E4B8F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C7729F"/>
    <w:multiLevelType w:val="hybridMultilevel"/>
    <w:tmpl w:val="0F3CD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C266F3"/>
    <w:multiLevelType w:val="hybridMultilevel"/>
    <w:tmpl w:val="7F44C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AB37E7"/>
    <w:multiLevelType w:val="hybridMultilevel"/>
    <w:tmpl w:val="BA5CDB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098664A"/>
    <w:multiLevelType w:val="hybridMultilevel"/>
    <w:tmpl w:val="DFD0C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AF1D01"/>
    <w:multiLevelType w:val="hybridMultilevel"/>
    <w:tmpl w:val="E71CC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0916A3"/>
    <w:multiLevelType w:val="hybridMultilevel"/>
    <w:tmpl w:val="7CC61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90080A"/>
    <w:multiLevelType w:val="hybridMultilevel"/>
    <w:tmpl w:val="1324D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C54E7E"/>
    <w:multiLevelType w:val="hybridMultilevel"/>
    <w:tmpl w:val="D7A20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2B53B8"/>
    <w:multiLevelType w:val="hybridMultilevel"/>
    <w:tmpl w:val="16541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297BA9"/>
    <w:multiLevelType w:val="hybridMultilevel"/>
    <w:tmpl w:val="C534F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931557"/>
    <w:multiLevelType w:val="hybridMultilevel"/>
    <w:tmpl w:val="C57A8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6F175C"/>
    <w:multiLevelType w:val="hybridMultilevel"/>
    <w:tmpl w:val="76BC6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2E2AF9"/>
    <w:multiLevelType w:val="hybridMultilevel"/>
    <w:tmpl w:val="B9FA3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373CDE"/>
    <w:multiLevelType w:val="hybridMultilevel"/>
    <w:tmpl w:val="C4824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FF3209"/>
    <w:multiLevelType w:val="hybridMultilevel"/>
    <w:tmpl w:val="6C9E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6"/>
  </w:num>
  <w:num w:numId="5">
    <w:abstractNumId w:val="8"/>
  </w:num>
  <w:num w:numId="6">
    <w:abstractNumId w:val="13"/>
  </w:num>
  <w:num w:numId="7">
    <w:abstractNumId w:val="4"/>
  </w:num>
  <w:num w:numId="8">
    <w:abstractNumId w:val="15"/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  <w:num w:numId="13">
    <w:abstractNumId w:val="10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9F0"/>
    <w:rsid w:val="000A3F19"/>
    <w:rsid w:val="000C59DC"/>
    <w:rsid w:val="000E1408"/>
    <w:rsid w:val="001178CF"/>
    <w:rsid w:val="00134CD1"/>
    <w:rsid w:val="00173EAC"/>
    <w:rsid w:val="001B6D4D"/>
    <w:rsid w:val="001B7BE8"/>
    <w:rsid w:val="001E31FD"/>
    <w:rsid w:val="0023475E"/>
    <w:rsid w:val="002E2F88"/>
    <w:rsid w:val="00382446"/>
    <w:rsid w:val="003C6015"/>
    <w:rsid w:val="003E6DCE"/>
    <w:rsid w:val="00403423"/>
    <w:rsid w:val="004305BA"/>
    <w:rsid w:val="00431FFE"/>
    <w:rsid w:val="00457A3A"/>
    <w:rsid w:val="00525508"/>
    <w:rsid w:val="00536797"/>
    <w:rsid w:val="005C5BCB"/>
    <w:rsid w:val="005D7B84"/>
    <w:rsid w:val="00624B6C"/>
    <w:rsid w:val="006A085C"/>
    <w:rsid w:val="006A6B3F"/>
    <w:rsid w:val="007337D7"/>
    <w:rsid w:val="0075781B"/>
    <w:rsid w:val="007609DA"/>
    <w:rsid w:val="00765BCF"/>
    <w:rsid w:val="0077185C"/>
    <w:rsid w:val="007A0842"/>
    <w:rsid w:val="008562BE"/>
    <w:rsid w:val="0088637D"/>
    <w:rsid w:val="00902AA9"/>
    <w:rsid w:val="00996DF0"/>
    <w:rsid w:val="00A22C2A"/>
    <w:rsid w:val="00AB2351"/>
    <w:rsid w:val="00AB3D74"/>
    <w:rsid w:val="00AB799D"/>
    <w:rsid w:val="00AF52DF"/>
    <w:rsid w:val="00C501CA"/>
    <w:rsid w:val="00CA5082"/>
    <w:rsid w:val="00CC08F4"/>
    <w:rsid w:val="00E269F0"/>
    <w:rsid w:val="00E806C0"/>
    <w:rsid w:val="00F1643A"/>
    <w:rsid w:val="00FE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7682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69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73EAC"/>
    <w:rPr>
      <w:b/>
      <w:bCs/>
    </w:rPr>
  </w:style>
  <w:style w:type="paragraph" w:styleId="ListParagraph">
    <w:name w:val="List Paragraph"/>
    <w:basedOn w:val="Normal"/>
    <w:uiPriority w:val="34"/>
    <w:qFormat/>
    <w:rsid w:val="00765B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4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43A"/>
  </w:style>
  <w:style w:type="paragraph" w:styleId="Footer">
    <w:name w:val="footer"/>
    <w:basedOn w:val="Normal"/>
    <w:link w:val="FooterChar"/>
    <w:uiPriority w:val="99"/>
    <w:unhideWhenUsed/>
    <w:rsid w:val="00F164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4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69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73EAC"/>
    <w:rPr>
      <w:b/>
      <w:bCs/>
    </w:rPr>
  </w:style>
  <w:style w:type="paragraph" w:styleId="ListParagraph">
    <w:name w:val="List Paragraph"/>
    <w:basedOn w:val="Normal"/>
    <w:uiPriority w:val="34"/>
    <w:qFormat/>
    <w:rsid w:val="00765B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4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43A"/>
  </w:style>
  <w:style w:type="paragraph" w:styleId="Footer">
    <w:name w:val="footer"/>
    <w:basedOn w:val="Normal"/>
    <w:link w:val="FooterChar"/>
    <w:uiPriority w:val="99"/>
    <w:unhideWhenUsed/>
    <w:rsid w:val="00F164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1E44E1-7358-D64D-AF6E-18528DAD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4</Words>
  <Characters>2251</Characters>
  <Application>Microsoft Macintosh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Pettengill</dc:creator>
  <cp:keywords/>
  <dc:description/>
  <cp:lastModifiedBy>Emily Pettengill</cp:lastModifiedBy>
  <cp:revision>5</cp:revision>
  <dcterms:created xsi:type="dcterms:W3CDTF">2011-12-01T19:29:00Z</dcterms:created>
  <dcterms:modified xsi:type="dcterms:W3CDTF">2011-12-11T03:03:00Z</dcterms:modified>
</cp:coreProperties>
</file>